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YOUNG CHILDREN:INFANCY TO GRADE THRE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YOUNG CHILDREN:INFANCY TO GRAD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0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DUCATING YOUNG CHILDREN:INFANCY TO GRAD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